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3FA" w:rsidRPr="00B303FA" w:rsidRDefault="00B303FA" w:rsidP="00B303FA">
      <w:pPr>
        <w:spacing w:after="0"/>
        <w:ind w:left="2126"/>
        <w:rPr>
          <w:rFonts w:ascii="Arial" w:hAnsi="Arial" w:cs="Arial"/>
          <w:b/>
          <w:sz w:val="32"/>
          <w:szCs w:val="32"/>
        </w:rPr>
      </w:pPr>
      <w:r w:rsidRPr="00B303FA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F3F049F" wp14:editId="6FA1172F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762635" cy="746760"/>
            <wp:effectExtent l="0" t="0" r="0" b="0"/>
            <wp:wrapTight wrapText="bothSides">
              <wp:wrapPolygon edited="0">
                <wp:start x="0" y="0"/>
                <wp:lineTo x="0" y="20939"/>
                <wp:lineTo x="21042" y="20939"/>
                <wp:lineTo x="2104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03FA">
        <w:rPr>
          <w:rFonts w:ascii="Arial" w:hAnsi="Arial" w:cs="Arial"/>
          <w:b/>
          <w:sz w:val="32"/>
          <w:szCs w:val="32"/>
        </w:rPr>
        <w:t>Ullswater Community College</w:t>
      </w:r>
    </w:p>
    <w:p w:rsidR="00B303FA" w:rsidRDefault="00B303FA" w:rsidP="00B303FA">
      <w:pPr>
        <w:spacing w:after="0"/>
        <w:ind w:left="2126"/>
      </w:pPr>
    </w:p>
    <w:p w:rsidR="00173829" w:rsidRPr="00B303FA" w:rsidRDefault="00B303FA" w:rsidP="00173829">
      <w:pPr>
        <w:pStyle w:val="Heading1"/>
        <w:ind w:left="2127"/>
        <w:rPr>
          <w:b/>
          <w:sz w:val="28"/>
          <w:szCs w:val="28"/>
        </w:rPr>
      </w:pPr>
      <w:r w:rsidRPr="00B303FA">
        <w:rPr>
          <w:b/>
          <w:sz w:val="28"/>
          <w:szCs w:val="28"/>
        </w:rPr>
        <w:t xml:space="preserve">Person specification: </w:t>
      </w:r>
      <w:r w:rsidR="00173829" w:rsidRPr="00B303FA">
        <w:rPr>
          <w:b/>
          <w:sz w:val="28"/>
          <w:szCs w:val="28"/>
        </w:rPr>
        <w:t>Head of Department</w:t>
      </w:r>
    </w:p>
    <w:p w:rsidR="00B303FA" w:rsidRPr="00173829" w:rsidRDefault="00B303FA" w:rsidP="00B303FA">
      <w:pPr>
        <w:spacing w:after="0"/>
        <w:ind w:left="2126"/>
      </w:pPr>
    </w:p>
    <w:tbl>
      <w:tblPr>
        <w:tblW w:w="992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6"/>
        <w:gridCol w:w="1134"/>
        <w:gridCol w:w="1134"/>
      </w:tblGrid>
      <w:tr w:rsidR="009844B9" w:rsidRPr="00173829" w:rsidTr="00B303FA">
        <w:trPr>
          <w:trHeight w:val="397"/>
        </w:trPr>
        <w:tc>
          <w:tcPr>
            <w:tcW w:w="7656" w:type="dxa"/>
            <w:shd w:val="clear" w:color="auto" w:fill="D0CECE" w:themeFill="background2" w:themeFillShade="E6"/>
            <w:vAlign w:val="center"/>
          </w:tcPr>
          <w:p w:rsidR="009844B9" w:rsidRPr="00173829" w:rsidRDefault="00173829" w:rsidP="005F1D6B">
            <w:pPr>
              <w:spacing w:before="20" w:after="20"/>
              <w:ind w:left="144"/>
              <w:rPr>
                <w:b/>
              </w:rPr>
            </w:pPr>
            <w:r w:rsidRPr="00173829">
              <w:rPr>
                <w:b/>
              </w:rPr>
              <w:t>Criteri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9844B9" w:rsidRPr="00173829" w:rsidRDefault="00173829" w:rsidP="005F1D6B">
            <w:pPr>
              <w:spacing w:before="20" w:after="20"/>
              <w:jc w:val="center"/>
              <w:rPr>
                <w:b/>
              </w:rPr>
            </w:pPr>
            <w:r w:rsidRPr="00173829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9844B9" w:rsidRPr="00173829" w:rsidRDefault="00173829" w:rsidP="005F1D6B">
            <w:pPr>
              <w:spacing w:before="20" w:after="20"/>
              <w:jc w:val="center"/>
              <w:rPr>
                <w:b/>
              </w:rPr>
            </w:pPr>
            <w:r w:rsidRPr="00173829">
              <w:rPr>
                <w:b/>
              </w:rPr>
              <w:t>Desirable</w:t>
            </w:r>
          </w:p>
        </w:tc>
      </w:tr>
      <w:tr w:rsidR="005F1D6B" w:rsidRPr="00173829" w:rsidTr="005F1D6B">
        <w:trPr>
          <w:trHeight w:val="397"/>
        </w:trPr>
        <w:tc>
          <w:tcPr>
            <w:tcW w:w="9924" w:type="dxa"/>
            <w:gridSpan w:val="3"/>
            <w:shd w:val="clear" w:color="auto" w:fill="F2F2F2" w:themeFill="background1" w:themeFillShade="F2"/>
            <w:vAlign w:val="center"/>
          </w:tcPr>
          <w:p w:rsidR="005F1D6B" w:rsidRPr="00173829" w:rsidRDefault="005F1D6B" w:rsidP="005F1D6B">
            <w:pPr>
              <w:spacing w:before="20" w:after="20"/>
              <w:ind w:left="144"/>
              <w:rPr>
                <w:b/>
              </w:rPr>
            </w:pPr>
            <w:r>
              <w:rPr>
                <w:b/>
              </w:rPr>
              <w:t>Qualifications</w:t>
            </w:r>
          </w:p>
        </w:tc>
      </w:tr>
      <w:tr w:rsidR="009844B9" w:rsidRPr="00173829" w:rsidTr="00B303FA">
        <w:trPr>
          <w:trHeight w:val="397"/>
        </w:trPr>
        <w:tc>
          <w:tcPr>
            <w:tcW w:w="7656" w:type="dxa"/>
            <w:shd w:val="clear" w:color="auto" w:fill="auto"/>
            <w:vAlign w:val="center"/>
          </w:tcPr>
          <w:p w:rsidR="002D52AB" w:rsidRPr="00173829" w:rsidRDefault="00CA0A42" w:rsidP="00675828">
            <w:pPr>
              <w:pStyle w:val="ListParagraph"/>
              <w:widowControl w:val="0"/>
              <w:numPr>
                <w:ilvl w:val="0"/>
                <w:numId w:val="10"/>
              </w:numPr>
              <w:spacing w:before="20" w:after="20"/>
            </w:pPr>
            <w:r>
              <w:t>Relevant subject d</w:t>
            </w:r>
            <w:r w:rsidR="009844B9" w:rsidRPr="00173829">
              <w:t>egree or equival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B9" w:rsidRPr="00173829" w:rsidRDefault="002D52AB" w:rsidP="00675828">
            <w:pPr>
              <w:spacing w:before="20" w:after="20"/>
              <w:jc w:val="center"/>
            </w:pPr>
            <w:r w:rsidRPr="00173829">
              <w:sym w:font="Wingdings 2" w:char="F050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B9" w:rsidRPr="00173829" w:rsidRDefault="009844B9" w:rsidP="00675828">
            <w:pPr>
              <w:spacing w:before="20" w:after="20"/>
              <w:jc w:val="center"/>
            </w:pPr>
          </w:p>
        </w:tc>
      </w:tr>
      <w:tr w:rsidR="00173829" w:rsidRPr="00173829" w:rsidTr="00B303FA">
        <w:trPr>
          <w:trHeight w:val="397"/>
        </w:trPr>
        <w:tc>
          <w:tcPr>
            <w:tcW w:w="7656" w:type="dxa"/>
            <w:shd w:val="clear" w:color="auto" w:fill="auto"/>
            <w:vAlign w:val="center"/>
          </w:tcPr>
          <w:p w:rsidR="00173829" w:rsidRPr="00173829" w:rsidRDefault="00173829" w:rsidP="00675828">
            <w:pPr>
              <w:pStyle w:val="ListParagraph"/>
              <w:widowControl w:val="0"/>
              <w:numPr>
                <w:ilvl w:val="0"/>
                <w:numId w:val="10"/>
              </w:numPr>
              <w:spacing w:before="20" w:after="20"/>
            </w:pPr>
            <w:r>
              <w:t>Qualified teacher statu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829" w:rsidRPr="00173829" w:rsidRDefault="00173829" w:rsidP="00675828">
            <w:pPr>
              <w:spacing w:before="20" w:after="20"/>
              <w:jc w:val="center"/>
            </w:pPr>
            <w:r w:rsidRPr="00173829">
              <w:sym w:font="Wingdings 2" w:char="F050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829" w:rsidRPr="00173829" w:rsidRDefault="00173829" w:rsidP="00675828">
            <w:pPr>
              <w:spacing w:before="20" w:after="20"/>
              <w:jc w:val="center"/>
            </w:pPr>
          </w:p>
        </w:tc>
      </w:tr>
      <w:tr w:rsidR="005F1D6B" w:rsidRPr="00173829" w:rsidTr="005F1D6B">
        <w:trPr>
          <w:trHeight w:hRule="exact" w:val="397"/>
        </w:trPr>
        <w:tc>
          <w:tcPr>
            <w:tcW w:w="9924" w:type="dxa"/>
            <w:gridSpan w:val="3"/>
            <w:shd w:val="clear" w:color="auto" w:fill="F2F2F2" w:themeFill="background1" w:themeFillShade="F2"/>
            <w:vAlign w:val="center"/>
          </w:tcPr>
          <w:p w:rsidR="005F1D6B" w:rsidRPr="00173829" w:rsidRDefault="005F1D6B" w:rsidP="005F1D6B">
            <w:pPr>
              <w:spacing w:before="20" w:after="20"/>
              <w:ind w:left="144"/>
              <w:rPr>
                <w:b/>
              </w:rPr>
            </w:pPr>
            <w:r>
              <w:rPr>
                <w:b/>
              </w:rPr>
              <w:t>Experience</w:t>
            </w:r>
          </w:p>
        </w:tc>
      </w:tr>
      <w:tr w:rsidR="009844B9" w:rsidRPr="00173829" w:rsidTr="00B303FA">
        <w:trPr>
          <w:trHeight w:val="680"/>
        </w:trPr>
        <w:tc>
          <w:tcPr>
            <w:tcW w:w="7656" w:type="dxa"/>
            <w:shd w:val="clear" w:color="auto" w:fill="auto"/>
          </w:tcPr>
          <w:p w:rsidR="009844B9" w:rsidRPr="00173829" w:rsidRDefault="009844B9" w:rsidP="00675828">
            <w:pPr>
              <w:pStyle w:val="ListParagraph"/>
              <w:widowControl w:val="0"/>
              <w:numPr>
                <w:ilvl w:val="0"/>
                <w:numId w:val="9"/>
              </w:numPr>
              <w:spacing w:before="20" w:after="20"/>
            </w:pPr>
            <w:r w:rsidRPr="00173829">
              <w:t xml:space="preserve">Experience of working and leading within a </w:t>
            </w:r>
            <w:r w:rsidR="00534A57">
              <w:t xml:space="preserve">relevant subject </w:t>
            </w:r>
            <w:r w:rsidRPr="00173829">
              <w:t>depart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B9" w:rsidRPr="00173829" w:rsidRDefault="005D0945" w:rsidP="00675828">
            <w:pPr>
              <w:spacing w:before="20" w:after="20"/>
              <w:jc w:val="center"/>
            </w:pPr>
            <w:r w:rsidRPr="00173829">
              <w:sym w:font="Wingdings 2" w:char="F050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B9" w:rsidRPr="00173829" w:rsidRDefault="009844B9" w:rsidP="00675828">
            <w:pPr>
              <w:spacing w:before="20" w:after="20"/>
              <w:jc w:val="center"/>
            </w:pPr>
          </w:p>
        </w:tc>
      </w:tr>
      <w:tr w:rsidR="009844B9" w:rsidRPr="00173829" w:rsidTr="00B303FA">
        <w:trPr>
          <w:trHeight w:val="680"/>
        </w:trPr>
        <w:tc>
          <w:tcPr>
            <w:tcW w:w="7656" w:type="dxa"/>
            <w:shd w:val="clear" w:color="auto" w:fill="auto"/>
          </w:tcPr>
          <w:p w:rsidR="009844B9" w:rsidRPr="00173829" w:rsidRDefault="002D52AB" w:rsidP="00675828">
            <w:pPr>
              <w:pStyle w:val="ListParagraph"/>
              <w:widowControl w:val="0"/>
              <w:numPr>
                <w:ilvl w:val="0"/>
                <w:numId w:val="9"/>
              </w:numPr>
              <w:spacing w:before="20" w:after="20"/>
            </w:pPr>
            <w:r w:rsidRPr="00173829">
              <w:t>Experience of</w:t>
            </w:r>
            <w:r w:rsidR="009844B9" w:rsidRPr="00173829">
              <w:t xml:space="preserve"> support</w:t>
            </w:r>
            <w:r w:rsidRPr="00173829">
              <w:t>ing</w:t>
            </w:r>
            <w:r w:rsidR="009844B9" w:rsidRPr="00173829">
              <w:t xml:space="preserve"> colleagues in the continued development of effective teaching and learning strategi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B9" w:rsidRPr="00173829" w:rsidRDefault="005D0945" w:rsidP="00675828">
            <w:pPr>
              <w:spacing w:before="20" w:after="20"/>
              <w:jc w:val="center"/>
            </w:pPr>
            <w:r w:rsidRPr="00173829">
              <w:sym w:font="Wingdings 2" w:char="F050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B9" w:rsidRPr="00173829" w:rsidRDefault="009844B9" w:rsidP="00675828">
            <w:pPr>
              <w:spacing w:before="20" w:after="20"/>
              <w:jc w:val="center"/>
            </w:pPr>
          </w:p>
        </w:tc>
      </w:tr>
      <w:tr w:rsidR="009844B9" w:rsidRPr="00173829" w:rsidTr="00B303FA">
        <w:trPr>
          <w:trHeight w:val="397"/>
        </w:trPr>
        <w:tc>
          <w:tcPr>
            <w:tcW w:w="7656" w:type="dxa"/>
            <w:shd w:val="clear" w:color="auto" w:fill="auto"/>
          </w:tcPr>
          <w:p w:rsidR="002A761F" w:rsidRPr="00173829" w:rsidRDefault="009844B9" w:rsidP="00675828">
            <w:pPr>
              <w:pStyle w:val="ListParagraph"/>
              <w:widowControl w:val="0"/>
              <w:numPr>
                <w:ilvl w:val="0"/>
                <w:numId w:val="9"/>
              </w:numPr>
              <w:spacing w:before="20" w:after="20"/>
            </w:pPr>
            <w:r w:rsidRPr="00173829">
              <w:t>Proven leadership and people management skil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B9" w:rsidRPr="00173829" w:rsidRDefault="005D0945" w:rsidP="00675828">
            <w:pPr>
              <w:spacing w:before="20" w:after="20"/>
              <w:jc w:val="center"/>
            </w:pPr>
            <w:r w:rsidRPr="00173829">
              <w:sym w:font="Wingdings 2" w:char="F050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61F" w:rsidRPr="00173829" w:rsidRDefault="002A761F" w:rsidP="00675828">
            <w:pPr>
              <w:spacing w:before="20" w:after="20"/>
              <w:jc w:val="center"/>
            </w:pPr>
          </w:p>
        </w:tc>
      </w:tr>
      <w:tr w:rsidR="009844B9" w:rsidRPr="00173829" w:rsidTr="00B303FA">
        <w:trPr>
          <w:trHeight w:val="397"/>
        </w:trPr>
        <w:tc>
          <w:tcPr>
            <w:tcW w:w="7656" w:type="dxa"/>
            <w:shd w:val="clear" w:color="auto" w:fill="auto"/>
          </w:tcPr>
          <w:p w:rsidR="00301357" w:rsidRPr="00173829" w:rsidRDefault="00173829" w:rsidP="00675828">
            <w:pPr>
              <w:pStyle w:val="ListParagraph"/>
              <w:widowControl w:val="0"/>
              <w:numPr>
                <w:ilvl w:val="0"/>
                <w:numId w:val="9"/>
              </w:numPr>
              <w:spacing w:before="20" w:after="20"/>
            </w:pPr>
            <w:r w:rsidRPr="00173829">
              <w:t>Experience of working in the 11-18 sect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B9" w:rsidRPr="00173829" w:rsidRDefault="009844B9" w:rsidP="00675828">
            <w:pPr>
              <w:spacing w:before="20" w:after="2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4B9" w:rsidRPr="00173829" w:rsidRDefault="00173829" w:rsidP="00675828">
            <w:pPr>
              <w:spacing w:before="20" w:after="20"/>
              <w:jc w:val="center"/>
            </w:pPr>
            <w:r w:rsidRPr="00173829">
              <w:sym w:font="Wingdings 2" w:char="F050"/>
            </w:r>
          </w:p>
        </w:tc>
      </w:tr>
      <w:tr w:rsidR="00173829" w:rsidRPr="00173829" w:rsidTr="00B303FA">
        <w:trPr>
          <w:trHeight w:val="680"/>
        </w:trPr>
        <w:tc>
          <w:tcPr>
            <w:tcW w:w="7656" w:type="dxa"/>
            <w:shd w:val="clear" w:color="auto" w:fill="auto"/>
          </w:tcPr>
          <w:p w:rsidR="00173829" w:rsidRPr="00173829" w:rsidRDefault="00173829" w:rsidP="00675828">
            <w:pPr>
              <w:pStyle w:val="ListParagraph"/>
              <w:widowControl w:val="0"/>
              <w:numPr>
                <w:ilvl w:val="0"/>
                <w:numId w:val="9"/>
              </w:numPr>
              <w:spacing w:before="20" w:after="20"/>
            </w:pPr>
            <w:r w:rsidRPr="00173829">
              <w:t>Understanding and experience of examination entry and procedures and administr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829" w:rsidRPr="00173829" w:rsidRDefault="00173829" w:rsidP="00675828">
            <w:pPr>
              <w:spacing w:before="20" w:after="2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3829" w:rsidRPr="00173829" w:rsidRDefault="00173829" w:rsidP="00675828">
            <w:pPr>
              <w:spacing w:before="20" w:after="20"/>
              <w:jc w:val="center"/>
            </w:pPr>
            <w:r w:rsidRPr="00173829">
              <w:sym w:font="Wingdings 2" w:char="F050"/>
            </w:r>
          </w:p>
        </w:tc>
      </w:tr>
      <w:tr w:rsidR="005F1D6B" w:rsidRPr="00173829" w:rsidTr="005F1D6B">
        <w:trPr>
          <w:trHeight w:val="397"/>
        </w:trPr>
        <w:tc>
          <w:tcPr>
            <w:tcW w:w="9924" w:type="dxa"/>
            <w:gridSpan w:val="3"/>
            <w:shd w:val="clear" w:color="auto" w:fill="F2F2F2" w:themeFill="background1" w:themeFillShade="F2"/>
            <w:vAlign w:val="center"/>
          </w:tcPr>
          <w:p w:rsidR="005F1D6B" w:rsidRPr="00173829" w:rsidRDefault="005F1D6B" w:rsidP="005F1D6B">
            <w:pPr>
              <w:spacing w:before="20" w:after="20"/>
              <w:ind w:left="144"/>
              <w:rPr>
                <w:b/>
              </w:rPr>
            </w:pPr>
            <w:r>
              <w:rPr>
                <w:b/>
              </w:rPr>
              <w:t>Knowledge and skills</w:t>
            </w:r>
          </w:p>
        </w:tc>
      </w:tr>
      <w:tr w:rsidR="009844B9" w:rsidRPr="00173829" w:rsidTr="00B303FA">
        <w:trPr>
          <w:trHeight w:val="397"/>
        </w:trPr>
        <w:tc>
          <w:tcPr>
            <w:tcW w:w="7656" w:type="dxa"/>
            <w:shd w:val="clear" w:color="auto" w:fill="auto"/>
          </w:tcPr>
          <w:p w:rsidR="009844B9" w:rsidRPr="00173829" w:rsidRDefault="009844B9" w:rsidP="00675828">
            <w:pPr>
              <w:pStyle w:val="ListParagraph"/>
              <w:widowControl w:val="0"/>
              <w:numPr>
                <w:ilvl w:val="0"/>
                <w:numId w:val="9"/>
              </w:numPr>
              <w:spacing w:before="20" w:after="20"/>
            </w:pPr>
            <w:r w:rsidRPr="00173829">
              <w:t>Excellent oral and written communication skil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B9" w:rsidRPr="00173829" w:rsidRDefault="005D0945" w:rsidP="00675828">
            <w:pPr>
              <w:spacing w:before="20" w:after="20"/>
              <w:jc w:val="center"/>
            </w:pPr>
            <w:r w:rsidRPr="00173829">
              <w:sym w:font="Wingdings 2" w:char="F050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B9" w:rsidRPr="00173829" w:rsidRDefault="009844B9" w:rsidP="00675828">
            <w:pPr>
              <w:spacing w:before="20" w:after="20"/>
              <w:jc w:val="center"/>
            </w:pPr>
          </w:p>
        </w:tc>
      </w:tr>
      <w:tr w:rsidR="009844B9" w:rsidRPr="00173829" w:rsidTr="00B303FA">
        <w:trPr>
          <w:trHeight w:val="680"/>
        </w:trPr>
        <w:tc>
          <w:tcPr>
            <w:tcW w:w="7656" w:type="dxa"/>
            <w:shd w:val="clear" w:color="auto" w:fill="auto"/>
          </w:tcPr>
          <w:p w:rsidR="002A761F" w:rsidRPr="00173829" w:rsidRDefault="002D52AB" w:rsidP="00675828">
            <w:pPr>
              <w:pStyle w:val="ListParagraph"/>
              <w:widowControl w:val="0"/>
              <w:numPr>
                <w:ilvl w:val="0"/>
                <w:numId w:val="9"/>
              </w:numPr>
              <w:spacing w:before="20" w:after="20"/>
            </w:pPr>
            <w:r w:rsidRPr="00173829">
              <w:t>Current knowledge of the trends in curriculum change and development in s</w:t>
            </w:r>
            <w:r w:rsidR="00173829">
              <w:t>ubjects in the curriculum are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61F" w:rsidRPr="00173829" w:rsidRDefault="005D0945" w:rsidP="00675828">
            <w:pPr>
              <w:spacing w:before="20" w:after="20"/>
              <w:jc w:val="center"/>
            </w:pPr>
            <w:r w:rsidRPr="00173829">
              <w:sym w:font="Wingdings 2" w:char="F050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B9" w:rsidRPr="00173829" w:rsidRDefault="009844B9" w:rsidP="00675828">
            <w:pPr>
              <w:spacing w:before="20" w:after="20"/>
              <w:jc w:val="center"/>
            </w:pPr>
          </w:p>
        </w:tc>
      </w:tr>
      <w:tr w:rsidR="00173829" w:rsidRPr="00173829" w:rsidTr="00B303FA">
        <w:trPr>
          <w:trHeight w:val="397"/>
        </w:trPr>
        <w:tc>
          <w:tcPr>
            <w:tcW w:w="7656" w:type="dxa"/>
            <w:shd w:val="clear" w:color="auto" w:fill="auto"/>
          </w:tcPr>
          <w:p w:rsidR="00173829" w:rsidRPr="00173829" w:rsidRDefault="00173829" w:rsidP="00675828">
            <w:pPr>
              <w:pStyle w:val="ListParagraph"/>
              <w:widowControl w:val="0"/>
              <w:numPr>
                <w:ilvl w:val="0"/>
                <w:numId w:val="9"/>
              </w:numPr>
              <w:spacing w:before="20" w:after="20"/>
            </w:pPr>
            <w:r w:rsidRPr="00173829">
              <w:t>High level of data management, analysis and target setting skil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829" w:rsidRPr="00173829" w:rsidRDefault="00173829" w:rsidP="00675828">
            <w:pPr>
              <w:spacing w:before="20" w:after="20"/>
              <w:jc w:val="center"/>
            </w:pPr>
            <w:r w:rsidRPr="00173829">
              <w:sym w:font="Wingdings 2" w:char="F050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829" w:rsidRPr="00173829" w:rsidRDefault="00173829" w:rsidP="00675828">
            <w:pPr>
              <w:spacing w:before="20" w:after="20"/>
              <w:jc w:val="center"/>
            </w:pPr>
          </w:p>
        </w:tc>
      </w:tr>
      <w:tr w:rsidR="00173829" w:rsidRPr="00173829" w:rsidTr="00B303FA">
        <w:trPr>
          <w:trHeight w:val="680"/>
        </w:trPr>
        <w:tc>
          <w:tcPr>
            <w:tcW w:w="7656" w:type="dxa"/>
            <w:shd w:val="clear" w:color="auto" w:fill="auto"/>
          </w:tcPr>
          <w:p w:rsidR="00173829" w:rsidRPr="00173829" w:rsidRDefault="00173829" w:rsidP="0039751C">
            <w:pPr>
              <w:pStyle w:val="ListParagraph"/>
              <w:widowControl w:val="0"/>
              <w:numPr>
                <w:ilvl w:val="0"/>
                <w:numId w:val="9"/>
              </w:numPr>
              <w:spacing w:before="20" w:after="20"/>
            </w:pPr>
            <w:r w:rsidRPr="00173829">
              <w:t>Understanding of the role of Head of Department in relation to monitoring, evaluation and revie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829" w:rsidRPr="00173829" w:rsidRDefault="00173829" w:rsidP="00675828">
            <w:pPr>
              <w:spacing w:before="20" w:after="20"/>
              <w:jc w:val="center"/>
            </w:pPr>
            <w:r w:rsidRPr="00173829">
              <w:sym w:font="Wingdings 2" w:char="F050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829" w:rsidRPr="00173829" w:rsidRDefault="00173829" w:rsidP="00675828">
            <w:pPr>
              <w:spacing w:before="20" w:after="20"/>
              <w:jc w:val="center"/>
            </w:pPr>
          </w:p>
        </w:tc>
      </w:tr>
      <w:tr w:rsidR="00534A57" w:rsidRPr="00173829" w:rsidTr="00B303FA">
        <w:trPr>
          <w:trHeight w:val="397"/>
        </w:trPr>
        <w:tc>
          <w:tcPr>
            <w:tcW w:w="7656" w:type="dxa"/>
            <w:shd w:val="clear" w:color="auto" w:fill="auto"/>
          </w:tcPr>
          <w:p w:rsidR="00534A57" w:rsidRPr="00173829" w:rsidRDefault="00534A57" w:rsidP="00B733E9">
            <w:pPr>
              <w:pStyle w:val="ListParagraph"/>
              <w:widowControl w:val="0"/>
              <w:numPr>
                <w:ilvl w:val="0"/>
                <w:numId w:val="9"/>
              </w:numPr>
              <w:spacing w:before="20" w:after="20"/>
            </w:pPr>
            <w:r w:rsidRPr="00173829">
              <w:t>Knowledge of the H&amp;S requirements of the curriculum are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4A57" w:rsidRPr="00173829" w:rsidRDefault="00534A57" w:rsidP="00B733E9">
            <w:pPr>
              <w:spacing w:before="20" w:after="20"/>
              <w:jc w:val="center"/>
            </w:pPr>
            <w:r w:rsidRPr="00173829">
              <w:sym w:font="Wingdings 2" w:char="F050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4A57" w:rsidRPr="00173829" w:rsidRDefault="00534A57" w:rsidP="00B733E9">
            <w:pPr>
              <w:spacing w:before="20" w:after="20"/>
              <w:jc w:val="center"/>
            </w:pPr>
          </w:p>
        </w:tc>
      </w:tr>
      <w:tr w:rsidR="005F1D6B" w:rsidRPr="00173829" w:rsidTr="005F1D6B">
        <w:trPr>
          <w:trHeight w:val="397"/>
        </w:trPr>
        <w:tc>
          <w:tcPr>
            <w:tcW w:w="9924" w:type="dxa"/>
            <w:gridSpan w:val="3"/>
            <w:shd w:val="clear" w:color="auto" w:fill="F2F2F2" w:themeFill="background1" w:themeFillShade="F2"/>
            <w:vAlign w:val="center"/>
          </w:tcPr>
          <w:p w:rsidR="005F1D6B" w:rsidRPr="00173829" w:rsidRDefault="005F1D6B" w:rsidP="005F1D6B">
            <w:pPr>
              <w:spacing w:before="20" w:after="20"/>
              <w:ind w:left="144"/>
              <w:rPr>
                <w:b/>
              </w:rPr>
            </w:pPr>
            <w:r>
              <w:rPr>
                <w:b/>
              </w:rPr>
              <w:t>Aptitudes</w:t>
            </w:r>
          </w:p>
        </w:tc>
      </w:tr>
      <w:tr w:rsidR="009844B9" w:rsidRPr="00173829" w:rsidTr="00B303FA">
        <w:trPr>
          <w:trHeight w:val="397"/>
        </w:trPr>
        <w:tc>
          <w:tcPr>
            <w:tcW w:w="7656" w:type="dxa"/>
            <w:shd w:val="clear" w:color="auto" w:fill="auto"/>
          </w:tcPr>
          <w:p w:rsidR="002A761F" w:rsidRPr="00173829" w:rsidRDefault="009844B9" w:rsidP="00534A57">
            <w:pPr>
              <w:pStyle w:val="ListParagraph"/>
              <w:widowControl w:val="0"/>
              <w:numPr>
                <w:ilvl w:val="0"/>
                <w:numId w:val="9"/>
              </w:numPr>
              <w:spacing w:before="20" w:after="20"/>
            </w:pPr>
            <w:r w:rsidRPr="00173829">
              <w:t>High levels of personal integr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61F" w:rsidRPr="00173829" w:rsidRDefault="005D0945" w:rsidP="00534A57">
            <w:pPr>
              <w:spacing w:before="20" w:after="20"/>
              <w:jc w:val="center"/>
            </w:pPr>
            <w:r w:rsidRPr="00173829">
              <w:sym w:font="Wingdings 2" w:char="F050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B9" w:rsidRPr="00173829" w:rsidRDefault="009844B9" w:rsidP="00675828">
            <w:pPr>
              <w:spacing w:before="20" w:after="20"/>
              <w:jc w:val="center"/>
            </w:pPr>
          </w:p>
        </w:tc>
      </w:tr>
      <w:tr w:rsidR="00534A57" w:rsidRPr="00173829" w:rsidTr="00B303FA">
        <w:trPr>
          <w:trHeight w:val="397"/>
        </w:trPr>
        <w:tc>
          <w:tcPr>
            <w:tcW w:w="7656" w:type="dxa"/>
            <w:shd w:val="clear" w:color="auto" w:fill="auto"/>
          </w:tcPr>
          <w:p w:rsidR="00534A57" w:rsidRPr="00173829" w:rsidRDefault="00534A57" w:rsidP="00675828">
            <w:pPr>
              <w:pStyle w:val="ListParagraph"/>
              <w:widowControl w:val="0"/>
              <w:numPr>
                <w:ilvl w:val="0"/>
                <w:numId w:val="9"/>
              </w:numPr>
              <w:spacing w:before="20" w:after="20"/>
            </w:pPr>
            <w:r w:rsidRPr="00173829">
              <w:t>Ability to listen and refle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4A57" w:rsidRPr="00173829" w:rsidRDefault="00534A57" w:rsidP="00675828">
            <w:pPr>
              <w:spacing w:before="20" w:after="20"/>
              <w:jc w:val="center"/>
            </w:pPr>
            <w:r w:rsidRPr="00173829">
              <w:sym w:font="Wingdings 2" w:char="F050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4A57" w:rsidRPr="00173829" w:rsidRDefault="00534A57" w:rsidP="00675828">
            <w:pPr>
              <w:spacing w:before="20" w:after="20"/>
              <w:jc w:val="center"/>
            </w:pPr>
          </w:p>
        </w:tc>
      </w:tr>
      <w:tr w:rsidR="009844B9" w:rsidRPr="00173829" w:rsidTr="00B303FA">
        <w:trPr>
          <w:trHeight w:val="397"/>
        </w:trPr>
        <w:tc>
          <w:tcPr>
            <w:tcW w:w="7656" w:type="dxa"/>
            <w:shd w:val="clear" w:color="auto" w:fill="auto"/>
          </w:tcPr>
          <w:p w:rsidR="009844B9" w:rsidRPr="00173829" w:rsidRDefault="009844B9" w:rsidP="00675828">
            <w:pPr>
              <w:pStyle w:val="ListParagraph"/>
              <w:widowControl w:val="0"/>
              <w:numPr>
                <w:ilvl w:val="0"/>
                <w:numId w:val="9"/>
              </w:numPr>
              <w:spacing w:before="20" w:after="20"/>
            </w:pPr>
            <w:r w:rsidRPr="00173829">
              <w:t>Excellent organisational and time-management skil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B9" w:rsidRPr="00173829" w:rsidRDefault="005D0945" w:rsidP="00675828">
            <w:pPr>
              <w:spacing w:before="20" w:after="20"/>
              <w:jc w:val="center"/>
            </w:pPr>
            <w:r w:rsidRPr="00173829">
              <w:sym w:font="Wingdings 2" w:char="F050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B9" w:rsidRPr="00173829" w:rsidRDefault="009844B9" w:rsidP="00675828">
            <w:pPr>
              <w:spacing w:before="20" w:after="20"/>
              <w:jc w:val="center"/>
            </w:pPr>
          </w:p>
        </w:tc>
      </w:tr>
      <w:tr w:rsidR="009844B9" w:rsidRPr="00173829" w:rsidTr="00B303FA">
        <w:trPr>
          <w:trHeight w:val="397"/>
        </w:trPr>
        <w:tc>
          <w:tcPr>
            <w:tcW w:w="7656" w:type="dxa"/>
            <w:shd w:val="clear" w:color="auto" w:fill="auto"/>
          </w:tcPr>
          <w:p w:rsidR="009844B9" w:rsidRPr="00173829" w:rsidRDefault="009844B9" w:rsidP="00675828">
            <w:pPr>
              <w:pStyle w:val="ListParagraph"/>
              <w:widowControl w:val="0"/>
              <w:numPr>
                <w:ilvl w:val="0"/>
                <w:numId w:val="9"/>
              </w:numPr>
              <w:spacing w:before="20" w:after="20"/>
            </w:pPr>
            <w:r w:rsidRPr="00173829">
              <w:t>Attention to detai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B9" w:rsidRPr="00173829" w:rsidRDefault="005D0945" w:rsidP="00675828">
            <w:pPr>
              <w:spacing w:before="20" w:after="20"/>
              <w:jc w:val="center"/>
            </w:pPr>
            <w:r w:rsidRPr="00173829">
              <w:sym w:font="Wingdings 2" w:char="F050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B9" w:rsidRPr="00173829" w:rsidRDefault="009844B9" w:rsidP="00675828">
            <w:pPr>
              <w:spacing w:before="20" w:after="20"/>
              <w:jc w:val="center"/>
            </w:pPr>
          </w:p>
        </w:tc>
      </w:tr>
      <w:tr w:rsidR="009844B9" w:rsidRPr="00173829" w:rsidTr="00B303FA">
        <w:trPr>
          <w:trHeight w:val="397"/>
        </w:trPr>
        <w:tc>
          <w:tcPr>
            <w:tcW w:w="7656" w:type="dxa"/>
            <w:shd w:val="clear" w:color="auto" w:fill="auto"/>
          </w:tcPr>
          <w:p w:rsidR="009844B9" w:rsidRPr="00173829" w:rsidRDefault="009844B9" w:rsidP="00675828">
            <w:pPr>
              <w:pStyle w:val="ListParagraph"/>
              <w:widowControl w:val="0"/>
              <w:numPr>
                <w:ilvl w:val="0"/>
                <w:numId w:val="9"/>
              </w:numPr>
              <w:spacing w:before="20" w:after="20"/>
            </w:pPr>
            <w:r w:rsidRPr="00173829">
              <w:t>Ability to work under pressure and remain cal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B9" w:rsidRPr="00173829" w:rsidRDefault="005D0945" w:rsidP="00675828">
            <w:pPr>
              <w:spacing w:before="20" w:after="20"/>
              <w:jc w:val="center"/>
            </w:pPr>
            <w:r w:rsidRPr="00173829">
              <w:sym w:font="Wingdings 2" w:char="F050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B9" w:rsidRPr="00173829" w:rsidRDefault="009844B9" w:rsidP="00675828">
            <w:pPr>
              <w:spacing w:before="20" w:after="20"/>
              <w:jc w:val="center"/>
            </w:pPr>
          </w:p>
        </w:tc>
      </w:tr>
      <w:tr w:rsidR="009844B9" w:rsidRPr="00173829" w:rsidTr="00B303FA">
        <w:trPr>
          <w:trHeight w:val="397"/>
        </w:trPr>
        <w:tc>
          <w:tcPr>
            <w:tcW w:w="7656" w:type="dxa"/>
            <w:shd w:val="clear" w:color="auto" w:fill="auto"/>
          </w:tcPr>
          <w:p w:rsidR="009844B9" w:rsidRPr="00173829" w:rsidRDefault="009844B9" w:rsidP="00675828">
            <w:pPr>
              <w:pStyle w:val="ListParagraph"/>
              <w:widowControl w:val="0"/>
              <w:numPr>
                <w:ilvl w:val="0"/>
                <w:numId w:val="9"/>
              </w:numPr>
              <w:spacing w:before="20" w:after="20"/>
            </w:pPr>
            <w:r w:rsidRPr="00173829">
              <w:t>Proactive and able to prompt others to ensure deadlines are achieve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B9" w:rsidRPr="00173829" w:rsidRDefault="005D0945" w:rsidP="00675828">
            <w:pPr>
              <w:spacing w:before="20" w:after="20"/>
              <w:jc w:val="center"/>
            </w:pPr>
            <w:r w:rsidRPr="00173829">
              <w:sym w:font="Wingdings 2" w:char="F050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B9" w:rsidRPr="00173829" w:rsidRDefault="009844B9" w:rsidP="00675828">
            <w:pPr>
              <w:spacing w:before="20" w:after="20"/>
              <w:jc w:val="center"/>
            </w:pPr>
          </w:p>
        </w:tc>
      </w:tr>
      <w:tr w:rsidR="009844B9" w:rsidRPr="00173829" w:rsidTr="00B303FA">
        <w:trPr>
          <w:trHeight w:val="397"/>
        </w:trPr>
        <w:tc>
          <w:tcPr>
            <w:tcW w:w="7656" w:type="dxa"/>
            <w:shd w:val="clear" w:color="auto" w:fill="auto"/>
          </w:tcPr>
          <w:p w:rsidR="009844B9" w:rsidRPr="00173829" w:rsidRDefault="009844B9" w:rsidP="00675828">
            <w:pPr>
              <w:pStyle w:val="ListParagraph"/>
              <w:widowControl w:val="0"/>
              <w:numPr>
                <w:ilvl w:val="0"/>
                <w:numId w:val="9"/>
              </w:numPr>
              <w:spacing w:before="20" w:after="20"/>
            </w:pPr>
            <w:r w:rsidRPr="00173829">
              <w:t>Self-motivated and enthusiasti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B9" w:rsidRPr="00173829" w:rsidRDefault="005D0945" w:rsidP="00675828">
            <w:pPr>
              <w:spacing w:before="20" w:after="20"/>
              <w:jc w:val="center"/>
            </w:pPr>
            <w:r w:rsidRPr="00173829">
              <w:sym w:font="Wingdings 2" w:char="F050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B9" w:rsidRPr="00173829" w:rsidRDefault="009844B9" w:rsidP="00675828">
            <w:pPr>
              <w:spacing w:before="20" w:after="20"/>
              <w:jc w:val="center"/>
            </w:pPr>
          </w:p>
        </w:tc>
      </w:tr>
      <w:tr w:rsidR="009844B9" w:rsidRPr="00173829" w:rsidTr="00B303FA">
        <w:trPr>
          <w:trHeight w:val="397"/>
        </w:trPr>
        <w:tc>
          <w:tcPr>
            <w:tcW w:w="7656" w:type="dxa"/>
            <w:shd w:val="clear" w:color="auto" w:fill="auto"/>
          </w:tcPr>
          <w:p w:rsidR="009844B9" w:rsidRPr="00173829" w:rsidRDefault="009844B9" w:rsidP="00675828">
            <w:pPr>
              <w:pStyle w:val="ListParagraph"/>
              <w:widowControl w:val="0"/>
              <w:numPr>
                <w:ilvl w:val="0"/>
                <w:numId w:val="9"/>
              </w:numPr>
              <w:spacing w:before="20" w:after="20"/>
            </w:pPr>
            <w:r w:rsidRPr="00173829">
              <w:t>Ability to work independent</w:t>
            </w:r>
            <w:bookmarkStart w:id="0" w:name="_GoBack"/>
            <w:bookmarkEnd w:id="0"/>
            <w:r w:rsidRPr="00173829">
              <w:t>ly</w:t>
            </w:r>
            <w:r w:rsidR="002A761F" w:rsidRPr="00173829">
              <w:t xml:space="preserve"> and within a te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B9" w:rsidRPr="00173829" w:rsidRDefault="005D0945" w:rsidP="00675828">
            <w:pPr>
              <w:spacing w:before="20" w:after="20"/>
              <w:jc w:val="center"/>
            </w:pPr>
            <w:r w:rsidRPr="00173829">
              <w:sym w:font="Wingdings 2" w:char="F050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B9" w:rsidRPr="00173829" w:rsidRDefault="009844B9" w:rsidP="00675828">
            <w:pPr>
              <w:spacing w:before="20" w:after="20"/>
              <w:jc w:val="center"/>
            </w:pPr>
          </w:p>
        </w:tc>
      </w:tr>
      <w:tr w:rsidR="009844B9" w:rsidRPr="00173829" w:rsidTr="00B303FA">
        <w:trPr>
          <w:trHeight w:val="397"/>
        </w:trPr>
        <w:tc>
          <w:tcPr>
            <w:tcW w:w="7656" w:type="dxa"/>
            <w:shd w:val="clear" w:color="auto" w:fill="auto"/>
          </w:tcPr>
          <w:p w:rsidR="009844B9" w:rsidRPr="00173829" w:rsidRDefault="009844B9" w:rsidP="00675828">
            <w:pPr>
              <w:pStyle w:val="ListParagraph"/>
              <w:widowControl w:val="0"/>
              <w:numPr>
                <w:ilvl w:val="0"/>
                <w:numId w:val="9"/>
              </w:numPr>
              <w:spacing w:before="20" w:after="20"/>
            </w:pPr>
            <w:r w:rsidRPr="00173829">
              <w:t>Adaptabil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B9" w:rsidRPr="00173829" w:rsidRDefault="005D0945" w:rsidP="00675828">
            <w:pPr>
              <w:spacing w:before="20" w:after="20"/>
              <w:jc w:val="center"/>
            </w:pPr>
            <w:r w:rsidRPr="00173829">
              <w:sym w:font="Wingdings 2" w:char="F050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B9" w:rsidRPr="00173829" w:rsidRDefault="009844B9" w:rsidP="00675828">
            <w:pPr>
              <w:spacing w:before="20" w:after="20"/>
              <w:jc w:val="center"/>
            </w:pPr>
          </w:p>
        </w:tc>
      </w:tr>
      <w:tr w:rsidR="009844B9" w:rsidRPr="00173829" w:rsidTr="00B303FA">
        <w:trPr>
          <w:trHeight w:val="397"/>
        </w:trPr>
        <w:tc>
          <w:tcPr>
            <w:tcW w:w="7656" w:type="dxa"/>
            <w:shd w:val="clear" w:color="auto" w:fill="auto"/>
          </w:tcPr>
          <w:p w:rsidR="009844B9" w:rsidRPr="00173829" w:rsidRDefault="009844B9" w:rsidP="00675828">
            <w:pPr>
              <w:pStyle w:val="ListParagraph"/>
              <w:widowControl w:val="0"/>
              <w:numPr>
                <w:ilvl w:val="0"/>
                <w:numId w:val="9"/>
              </w:numPr>
              <w:spacing w:before="20" w:after="20"/>
            </w:pPr>
            <w:r w:rsidRPr="00173829">
              <w:t>Passionate about education and young peop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B9" w:rsidRPr="00173829" w:rsidRDefault="005D0945" w:rsidP="00675828">
            <w:pPr>
              <w:spacing w:before="20" w:after="20"/>
              <w:jc w:val="center"/>
            </w:pPr>
            <w:r w:rsidRPr="00173829">
              <w:sym w:font="Wingdings 2" w:char="F050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B9" w:rsidRPr="00173829" w:rsidRDefault="009844B9" w:rsidP="00675828">
            <w:pPr>
              <w:spacing w:before="20" w:after="20"/>
              <w:jc w:val="center"/>
            </w:pPr>
          </w:p>
        </w:tc>
      </w:tr>
      <w:tr w:rsidR="009844B9" w:rsidRPr="00173829" w:rsidTr="00B303FA">
        <w:trPr>
          <w:trHeight w:val="397"/>
        </w:trPr>
        <w:tc>
          <w:tcPr>
            <w:tcW w:w="7656" w:type="dxa"/>
            <w:shd w:val="clear" w:color="auto" w:fill="auto"/>
          </w:tcPr>
          <w:p w:rsidR="009844B9" w:rsidRPr="00173829" w:rsidRDefault="009844B9" w:rsidP="00675828">
            <w:pPr>
              <w:pStyle w:val="ListParagraph"/>
              <w:widowControl w:val="0"/>
              <w:numPr>
                <w:ilvl w:val="0"/>
                <w:numId w:val="9"/>
              </w:numPr>
              <w:spacing w:before="20" w:after="20"/>
            </w:pPr>
            <w:r w:rsidRPr="00173829">
              <w:t>Evidence of commitment to professional develo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B9" w:rsidRPr="00173829" w:rsidRDefault="005D0945" w:rsidP="00675828">
            <w:pPr>
              <w:spacing w:before="20" w:after="20"/>
              <w:jc w:val="center"/>
            </w:pPr>
            <w:r w:rsidRPr="00173829">
              <w:sym w:font="Wingdings 2" w:char="F050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B9" w:rsidRPr="00173829" w:rsidRDefault="009844B9" w:rsidP="00675828">
            <w:pPr>
              <w:spacing w:before="20" w:after="20"/>
              <w:jc w:val="center"/>
            </w:pPr>
          </w:p>
        </w:tc>
      </w:tr>
    </w:tbl>
    <w:p w:rsidR="009844B9" w:rsidRPr="00B303FA" w:rsidRDefault="009844B9" w:rsidP="00B303FA">
      <w:pPr>
        <w:rPr>
          <w:sz w:val="16"/>
          <w:szCs w:val="16"/>
        </w:rPr>
      </w:pPr>
    </w:p>
    <w:sectPr w:rsidR="009844B9" w:rsidRPr="00B303FA" w:rsidSect="00173829">
      <w:footerReference w:type="default" r:id="rId9"/>
      <w:pgSz w:w="11906" w:h="16838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61F" w:rsidRDefault="002A761F" w:rsidP="002A761F">
      <w:pPr>
        <w:spacing w:after="0"/>
      </w:pPr>
      <w:r>
        <w:separator/>
      </w:r>
    </w:p>
  </w:endnote>
  <w:endnote w:type="continuationSeparator" w:id="0">
    <w:p w:rsidR="002A761F" w:rsidRDefault="002A761F" w:rsidP="002A76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815" w:rsidRPr="00BC0815" w:rsidRDefault="00534A57" w:rsidP="00BC0815">
    <w:pPr>
      <w:pStyle w:val="Foot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J:\PERSONNEL\Job descriptions + person specs\Person specifications\Head of department - person specification - 2021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61F" w:rsidRDefault="002A761F" w:rsidP="002A761F">
      <w:pPr>
        <w:spacing w:after="0"/>
      </w:pPr>
      <w:r>
        <w:separator/>
      </w:r>
    </w:p>
  </w:footnote>
  <w:footnote w:type="continuationSeparator" w:id="0">
    <w:p w:rsidR="002A761F" w:rsidRDefault="002A761F" w:rsidP="002A76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52458"/>
    <w:multiLevelType w:val="hybridMultilevel"/>
    <w:tmpl w:val="13C01C1E"/>
    <w:lvl w:ilvl="0" w:tplc="152A5D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2E6CE4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0EE0EA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BC1560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0E1D4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4691F0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26C0A8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525A06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9A71C0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9D2406"/>
    <w:multiLevelType w:val="hybridMultilevel"/>
    <w:tmpl w:val="65FC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F496A"/>
    <w:multiLevelType w:val="hybridMultilevel"/>
    <w:tmpl w:val="5566BEC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19D2CBB"/>
    <w:multiLevelType w:val="hybridMultilevel"/>
    <w:tmpl w:val="7344616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23C029F4"/>
    <w:multiLevelType w:val="hybridMultilevel"/>
    <w:tmpl w:val="5B2872A6"/>
    <w:lvl w:ilvl="0" w:tplc="EF3C93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8A98AE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29748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9CB22E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E02AE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5299DE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1834EA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8A3060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D0FE38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BB6B7B"/>
    <w:multiLevelType w:val="hybridMultilevel"/>
    <w:tmpl w:val="4972ECA0"/>
    <w:lvl w:ilvl="0" w:tplc="4BC4142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242D64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10D788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D0ECA0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2E320A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36FFAA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240BC0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FE6284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E48028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3C1260"/>
    <w:multiLevelType w:val="hybridMultilevel"/>
    <w:tmpl w:val="D7847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A13A3"/>
    <w:multiLevelType w:val="hybridMultilevel"/>
    <w:tmpl w:val="198EA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219C2"/>
    <w:multiLevelType w:val="hybridMultilevel"/>
    <w:tmpl w:val="E500C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8513D"/>
    <w:multiLevelType w:val="hybridMultilevel"/>
    <w:tmpl w:val="91423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5E"/>
    <w:rsid w:val="00083E3D"/>
    <w:rsid w:val="00083ED0"/>
    <w:rsid w:val="00173829"/>
    <w:rsid w:val="00182E54"/>
    <w:rsid w:val="002A761F"/>
    <w:rsid w:val="002D0E7C"/>
    <w:rsid w:val="002D52AB"/>
    <w:rsid w:val="00301357"/>
    <w:rsid w:val="00312BE8"/>
    <w:rsid w:val="0039751C"/>
    <w:rsid w:val="003C3042"/>
    <w:rsid w:val="0046050D"/>
    <w:rsid w:val="00486200"/>
    <w:rsid w:val="00534A57"/>
    <w:rsid w:val="005D0945"/>
    <w:rsid w:val="005F1D6B"/>
    <w:rsid w:val="0064626D"/>
    <w:rsid w:val="00675828"/>
    <w:rsid w:val="00707BA0"/>
    <w:rsid w:val="007514D2"/>
    <w:rsid w:val="0075643C"/>
    <w:rsid w:val="00770851"/>
    <w:rsid w:val="00812B9C"/>
    <w:rsid w:val="008A1790"/>
    <w:rsid w:val="008E7695"/>
    <w:rsid w:val="00912631"/>
    <w:rsid w:val="009844B9"/>
    <w:rsid w:val="00995803"/>
    <w:rsid w:val="009C21EA"/>
    <w:rsid w:val="009D5F19"/>
    <w:rsid w:val="00A34FA6"/>
    <w:rsid w:val="00B0626F"/>
    <w:rsid w:val="00B12584"/>
    <w:rsid w:val="00B303FA"/>
    <w:rsid w:val="00BC0815"/>
    <w:rsid w:val="00C841E4"/>
    <w:rsid w:val="00CA0A42"/>
    <w:rsid w:val="00CF25CF"/>
    <w:rsid w:val="00D0635E"/>
    <w:rsid w:val="00DB2495"/>
    <w:rsid w:val="00DD3856"/>
    <w:rsid w:val="00E451D8"/>
    <w:rsid w:val="00E63A52"/>
    <w:rsid w:val="00EA3147"/>
    <w:rsid w:val="00ED0FCD"/>
    <w:rsid w:val="00ED3B09"/>
    <w:rsid w:val="00ED4259"/>
    <w:rsid w:val="00F50EF0"/>
    <w:rsid w:val="00FC7EA4"/>
    <w:rsid w:val="00FD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0D1"/>
  <w15:docId w15:val="{5E41F81D-D0B8-4144-8533-BC2F37FA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829"/>
    <w:pPr>
      <w:spacing w:after="120" w:line="240" w:lineRule="auto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595"/>
      <w:outlineLvl w:val="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605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2E54"/>
    <w:pPr>
      <w:tabs>
        <w:tab w:val="center" w:pos="4513"/>
        <w:tab w:val="right" w:pos="9026"/>
      </w:tabs>
      <w:spacing w:after="0"/>
      <w:ind w:left="8138" w:right="-476"/>
    </w:pPr>
  </w:style>
  <w:style w:type="character" w:customStyle="1" w:styleId="HeaderChar">
    <w:name w:val="Header Char"/>
    <w:basedOn w:val="DefaultParagraphFont"/>
    <w:link w:val="Header"/>
    <w:uiPriority w:val="99"/>
    <w:rsid w:val="00182E5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B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9C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08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A761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761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3505-CF75-4099-9126-1887C187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chool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n Burnett</dc:creator>
  <cp:keywords/>
  <dc:description/>
  <cp:lastModifiedBy>User</cp:lastModifiedBy>
  <cp:revision>5</cp:revision>
  <cp:lastPrinted>2017-11-24T08:22:00Z</cp:lastPrinted>
  <dcterms:created xsi:type="dcterms:W3CDTF">2021-01-14T15:29:00Z</dcterms:created>
  <dcterms:modified xsi:type="dcterms:W3CDTF">2021-01-1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5298757</vt:i4>
  </property>
</Properties>
</file>